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7E20874D" w:rsidR="00FE28B9" w:rsidRPr="00480224" w:rsidRDefault="00EB21D5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5</w:t>
      </w:r>
    </w:p>
    <w:p w14:paraId="17720D2B" w14:textId="77777777" w:rsidR="005F30A0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39B156" w14:textId="77777777" w:rsidR="000F03B9" w:rsidRDefault="000F03B9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552116" w14:textId="77777777" w:rsidR="000F03B9" w:rsidRPr="00AF6974" w:rsidRDefault="000F03B9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6FEF7C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4318C1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UNIWERSYTET OPOLSKI</w:t>
      </w:r>
    </w:p>
    <w:p w14:paraId="1B195A24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EKONOMICZNY</w:t>
      </w:r>
    </w:p>
    <w:p w14:paraId="36A3C922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467DDB7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FB19071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9FF2C86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D5BD29F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ZIENNIK STAŻU</w:t>
      </w:r>
    </w:p>
    <w:p w14:paraId="16ABCB3F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7A0ED2D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3B7C784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C6DE992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FA65EFB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Kierunek: </w:t>
      </w:r>
      <w:r>
        <w:rPr>
          <w:rFonts w:ascii="Arial" w:hAnsi="Arial" w:cs="Arial"/>
          <w:b/>
          <w:bCs/>
          <w:sz w:val="24"/>
          <w:szCs w:val="24"/>
        </w:rPr>
        <w:t>Ekonomia / Zarządzanie / Logistyka /</w:t>
      </w:r>
      <w:r w:rsidRPr="00F434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ospodarka przestrzenna*</w:t>
      </w:r>
    </w:p>
    <w:p w14:paraId="1C968DF7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6D0FAD8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A342090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CD203F6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FEED16E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57E5335D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0EF05ECA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3671235B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</w:t>
      </w:r>
      <w:r w:rsidRPr="00AF69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14:paraId="2D6627D6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  <w:r w:rsidRPr="006032BC">
        <w:rPr>
          <w:rFonts w:ascii="Arial" w:hAnsi="Arial" w:cs="Arial"/>
          <w:i/>
          <w:sz w:val="20"/>
          <w:szCs w:val="20"/>
        </w:rPr>
        <w:t>(Imię i nazwisko stażysty, rok studiów)</w:t>
      </w:r>
    </w:p>
    <w:p w14:paraId="4313050C" w14:textId="77777777" w:rsidR="005F30A0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4BB58210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0D4B7E73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243EC511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171AD500" w14:textId="77777777" w:rsidR="005F30A0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…………….…...........</w:t>
      </w:r>
    </w:p>
    <w:p w14:paraId="7B6A20D6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i/>
          <w:sz w:val="20"/>
          <w:szCs w:val="24"/>
        </w:rPr>
      </w:pPr>
      <w:r w:rsidRPr="006032BC">
        <w:rPr>
          <w:rFonts w:ascii="Arial" w:hAnsi="Arial" w:cs="Arial"/>
          <w:i/>
          <w:sz w:val="20"/>
          <w:szCs w:val="24"/>
        </w:rPr>
        <w:t>miejscowość, rok</w:t>
      </w:r>
    </w:p>
    <w:p w14:paraId="317AA8A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9A4F2B2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7FF834F" w14:textId="77777777" w:rsidR="005F30A0" w:rsidRDefault="005F30A0" w:rsidP="005F30A0">
      <w:pPr>
        <w:pStyle w:val="Bezodstpw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>* niepotrzebne skreślić</w:t>
      </w:r>
    </w:p>
    <w:p w14:paraId="005D5614" w14:textId="77777777" w:rsidR="005F30A0" w:rsidRPr="00067FC8" w:rsidRDefault="005F30A0" w:rsidP="005F30A0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067FC8">
        <w:rPr>
          <w:rFonts w:ascii="Arial" w:hAnsi="Arial" w:cs="Arial"/>
          <w:b/>
          <w:sz w:val="20"/>
          <w:szCs w:val="20"/>
        </w:rPr>
        <w:lastRenderedPageBreak/>
        <w:t>STUDENT ODBYWAJĄCY STAŻ ZOBOWIĄZANY JEST:</w:t>
      </w:r>
    </w:p>
    <w:p w14:paraId="17BBF1B8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zgłosić się do Opiekuna stażu (tj. opiekuna wyznaczonego przez Przyjmującego na staż</w:t>
      </w:r>
      <w:r>
        <w:rPr>
          <w:rFonts w:ascii="Arial" w:hAnsi="Arial" w:cs="Arial"/>
          <w:sz w:val="20"/>
          <w:szCs w:val="20"/>
        </w:rPr>
        <w:t>) w </w:t>
      </w:r>
      <w:r w:rsidRPr="006032BC">
        <w:rPr>
          <w:rFonts w:ascii="Arial" w:hAnsi="Arial" w:cs="Arial"/>
          <w:sz w:val="20"/>
          <w:szCs w:val="20"/>
        </w:rPr>
        <w:t>pierwszym dniu stażu, w terminie wcześniej z nim uzgodnionym;</w:t>
      </w:r>
    </w:p>
    <w:p w14:paraId="2034D905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zapoznać się z przepisami BHP w zakładzie pracy oraz przepisami z zakresu BHP, bezpieczeństwa pożarowego przewidzianymi dla stanowiska pracy, na którym stażysta będzie odbywał staż;</w:t>
      </w:r>
    </w:p>
    <w:p w14:paraId="26764700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 xml:space="preserve">wypełnić inne obowiązki wstępne przewidziane odpowiednimi przepisami i zarządzeniami Przyjmującego na staż, wynikającymi z jego specyfiki; </w:t>
      </w:r>
    </w:p>
    <w:p w14:paraId="228EA12B" w14:textId="7660BA58" w:rsidR="005F30A0" w:rsidRPr="006032BC" w:rsidRDefault="005F30A0" w:rsidP="005F30A0">
      <w:pPr>
        <w:pStyle w:val="Bezodstpw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i/>
          <w:iCs/>
          <w:sz w:val="20"/>
          <w:szCs w:val="20"/>
        </w:rPr>
        <w:t>Uwaga:</w:t>
      </w:r>
      <w:r w:rsidRPr="006032BC">
        <w:rPr>
          <w:rFonts w:ascii="Arial" w:hAnsi="Arial" w:cs="Arial"/>
          <w:sz w:val="20"/>
          <w:szCs w:val="20"/>
        </w:rPr>
        <w:t xml:space="preserve"> wypełnienie tych obowiązków nie może kolidować z realizacją harmonogramu </w:t>
      </w:r>
      <w:r w:rsidR="00FD6489">
        <w:rPr>
          <w:rFonts w:ascii="Arial" w:hAnsi="Arial" w:cs="Arial"/>
          <w:sz w:val="20"/>
          <w:szCs w:val="20"/>
        </w:rPr>
        <w:t xml:space="preserve">(programu) </w:t>
      </w:r>
      <w:r w:rsidRPr="006032BC">
        <w:rPr>
          <w:rFonts w:ascii="Arial" w:hAnsi="Arial" w:cs="Arial"/>
          <w:sz w:val="20"/>
          <w:szCs w:val="20"/>
        </w:rPr>
        <w:t xml:space="preserve">stażu. W takich przypadkach, przed podjęciem jakichkolwiek działań, student skierowany do odbycia stażu powinien niezwłocznie skontaktować się z </w:t>
      </w:r>
      <w:r w:rsidR="00FD6489">
        <w:rPr>
          <w:rFonts w:ascii="Arial" w:hAnsi="Arial" w:cs="Arial"/>
          <w:sz w:val="20"/>
          <w:szCs w:val="20"/>
        </w:rPr>
        <w:t>K</w:t>
      </w:r>
      <w:r w:rsidR="00FD6489" w:rsidRPr="006032BC">
        <w:rPr>
          <w:rFonts w:ascii="Arial" w:hAnsi="Arial" w:cs="Arial"/>
          <w:sz w:val="20"/>
          <w:szCs w:val="20"/>
        </w:rPr>
        <w:t xml:space="preserve">oordynatorem </w:t>
      </w:r>
      <w:r w:rsidRPr="006032BC">
        <w:rPr>
          <w:rFonts w:ascii="Arial" w:hAnsi="Arial" w:cs="Arial"/>
          <w:sz w:val="20"/>
          <w:szCs w:val="20"/>
        </w:rPr>
        <w:t>nadzorującym staż z ramienia Uniwersytetu Opolskiego;</w:t>
      </w:r>
    </w:p>
    <w:p w14:paraId="54C9C41D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zapoznać się z organizacją zakładu pracy, o ile nie jest to sprzeczne z interesem Przyjmującego na staż;</w:t>
      </w:r>
    </w:p>
    <w:p w14:paraId="5B75700A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zapoznać się ze szczegółowym zakresem obowiązków dotyczących swojego stanowiska;</w:t>
      </w:r>
    </w:p>
    <w:p w14:paraId="435811DD" w14:textId="0FF325CE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 xml:space="preserve">zapoznać się z dokumentacją, oprogramowaniem, aparaturą, </w:t>
      </w:r>
      <w:r w:rsidR="00B90A95">
        <w:rPr>
          <w:rFonts w:ascii="Arial" w:hAnsi="Arial" w:cs="Arial"/>
          <w:sz w:val="20"/>
          <w:szCs w:val="20"/>
        </w:rPr>
        <w:t>sprzętem, itd., wykorzystywanymi</w:t>
      </w:r>
      <w:r w:rsidRPr="006032BC">
        <w:rPr>
          <w:rFonts w:ascii="Arial" w:hAnsi="Arial" w:cs="Arial"/>
          <w:sz w:val="20"/>
          <w:szCs w:val="20"/>
        </w:rPr>
        <w:t xml:space="preserve"> na zajmowanym przez stażystę stanowisku;</w:t>
      </w:r>
    </w:p>
    <w:p w14:paraId="24B22A25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wykonywać obowiązki, przewidziane przez Przyjmującego na staż dla stanowiska odbywania stażu;</w:t>
      </w:r>
    </w:p>
    <w:p w14:paraId="6207A5A1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realizować program stażu powiązany z kierunkiem studiów i posiadaną wiedzą (w zależności od specyfiki Przyjmującego na staż);</w:t>
      </w:r>
    </w:p>
    <w:p w14:paraId="5A6A09AC" w14:textId="6E4E669B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prowadzić (w porozumieniu z opiekunem stażu) dokumentację w postaci DZIENNIKA STAŻU zawierającego:</w:t>
      </w:r>
    </w:p>
    <w:p w14:paraId="3101F2D0" w14:textId="77777777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wpisy dokonane według wzorca,</w:t>
      </w:r>
    </w:p>
    <w:p w14:paraId="32CCDB8C" w14:textId="3CFA1FD8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podsumowanie</w:t>
      </w:r>
      <w:r w:rsidR="00FD6489">
        <w:rPr>
          <w:rFonts w:ascii="Arial" w:hAnsi="Arial" w:cs="Arial"/>
          <w:sz w:val="20"/>
          <w:szCs w:val="20"/>
        </w:rPr>
        <w:t xml:space="preserve"> stażu</w:t>
      </w:r>
      <w:r w:rsidRPr="006032BC">
        <w:rPr>
          <w:rFonts w:ascii="Arial" w:hAnsi="Arial" w:cs="Arial"/>
          <w:sz w:val="20"/>
          <w:szCs w:val="20"/>
        </w:rPr>
        <w:t>, zawierające m.in. sumaryczną liczbę godzin objętych stażem, z rozbiciem na godziny szkoleń, godziny przepracowane na stanowisku, itd.,</w:t>
      </w:r>
    </w:p>
    <w:p w14:paraId="780F565C" w14:textId="77D9BAFA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 xml:space="preserve">opinię </w:t>
      </w:r>
      <w:r w:rsidR="00FD6489">
        <w:rPr>
          <w:rFonts w:ascii="Arial" w:hAnsi="Arial" w:cs="Arial"/>
          <w:sz w:val="20"/>
          <w:szCs w:val="20"/>
        </w:rPr>
        <w:t>O</w:t>
      </w:r>
      <w:r w:rsidR="00FD6489" w:rsidRPr="006032BC">
        <w:rPr>
          <w:rFonts w:ascii="Arial" w:hAnsi="Arial" w:cs="Arial"/>
          <w:sz w:val="20"/>
          <w:szCs w:val="20"/>
        </w:rPr>
        <w:t xml:space="preserve">piekuna </w:t>
      </w:r>
      <w:r w:rsidRPr="006032BC">
        <w:rPr>
          <w:rFonts w:ascii="Arial" w:hAnsi="Arial" w:cs="Arial"/>
          <w:sz w:val="20"/>
          <w:szCs w:val="20"/>
        </w:rPr>
        <w:t>stażu ze strony Przyjmującego na staż,</w:t>
      </w:r>
    </w:p>
    <w:p w14:paraId="7F70F2B7" w14:textId="77777777" w:rsidR="005F30A0" w:rsidRPr="006032BC" w:rsidRDefault="005F30A0" w:rsidP="005F30A0">
      <w:pPr>
        <w:pStyle w:val="Bezodstpw"/>
        <w:spacing w:after="12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6032BC">
        <w:rPr>
          <w:rFonts w:ascii="Arial" w:hAnsi="Arial" w:cs="Arial"/>
          <w:i/>
          <w:iCs/>
          <w:sz w:val="20"/>
          <w:szCs w:val="20"/>
        </w:rPr>
        <w:t>Dziennik musi być opatrzony imieniem, nazwiskiem i podpisem stażysty a dokumentację tę potwierdza podpisem Opiekun stażu;</w:t>
      </w:r>
    </w:p>
    <w:p w14:paraId="2B1C5AE1" w14:textId="50C32A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przebywać w miejscu i czasie wyznaczonym przez Opiekuna stażu/ zgodnie z obowiązującymi przepisami, w wymiarze minimum 20 godzin zegarowych w tygodniu;</w:t>
      </w:r>
    </w:p>
    <w:p w14:paraId="79D74213" w14:textId="6A40EF45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sz w:val="20"/>
          <w:szCs w:val="20"/>
        </w:rPr>
        <w:t>każdą nieobecność wynikającą z przyczyn subiektywnych niezwłocznie zgłosić Opiekunowi stażu a także odpracować.</w:t>
      </w:r>
    </w:p>
    <w:p w14:paraId="520ED906" w14:textId="40F397CC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7FC8">
        <w:rPr>
          <w:rFonts w:ascii="Arial" w:hAnsi="Arial" w:cs="Arial"/>
          <w:b/>
          <w:sz w:val="20"/>
          <w:szCs w:val="20"/>
        </w:rPr>
        <w:t>ZESPÓŁ PROJEKTOWY Z RAMIENIA UNIWERSYTETU OPOLSKIEGO:</w:t>
      </w:r>
    </w:p>
    <w:p w14:paraId="1EA89A6A" w14:textId="77777777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 xml:space="preserve">Koordynator dla kierunku Ekonomia: dr </w:t>
      </w:r>
      <w:r w:rsidRPr="00067FC8">
        <w:rPr>
          <w:rFonts w:ascii="Arial" w:hAnsi="Arial" w:cs="Arial"/>
          <w:sz w:val="18"/>
          <w:szCs w:val="18"/>
          <w:lang w:eastAsia="pl-PL"/>
        </w:rPr>
        <w:t xml:space="preserve">Agnieszka </w:t>
      </w:r>
      <w:proofErr w:type="spellStart"/>
      <w:r w:rsidRPr="00067FC8">
        <w:rPr>
          <w:rFonts w:ascii="Arial" w:hAnsi="Arial" w:cs="Arial"/>
          <w:sz w:val="18"/>
          <w:szCs w:val="18"/>
          <w:lang w:eastAsia="pl-PL"/>
        </w:rPr>
        <w:t>Tłuczak</w:t>
      </w:r>
      <w:proofErr w:type="spellEnd"/>
      <w:r w:rsidRPr="00067FC8">
        <w:rPr>
          <w:rFonts w:ascii="Arial" w:hAnsi="Arial" w:cs="Arial"/>
          <w:sz w:val="18"/>
          <w:szCs w:val="18"/>
          <w:lang w:eastAsia="pl-PL"/>
        </w:rPr>
        <w:t>, Kontakt: atluczak@uni.opole.pl</w:t>
      </w:r>
    </w:p>
    <w:p w14:paraId="4538A92D" w14:textId="6D6FC59D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>Koordynator</w:t>
      </w:r>
      <w:r w:rsidR="00BE408F" w:rsidRPr="00067FC8">
        <w:rPr>
          <w:rFonts w:ascii="Arial" w:hAnsi="Arial" w:cs="Arial"/>
          <w:iCs/>
          <w:sz w:val="18"/>
          <w:szCs w:val="18"/>
        </w:rPr>
        <w:t xml:space="preserve"> dla kierunków Logistyka oraz Zarzą</w:t>
      </w:r>
      <w:r w:rsidRPr="00067FC8">
        <w:rPr>
          <w:rFonts w:ascii="Arial" w:hAnsi="Arial" w:cs="Arial"/>
          <w:iCs/>
          <w:sz w:val="18"/>
          <w:szCs w:val="18"/>
        </w:rPr>
        <w:t xml:space="preserve">dzanie: </w:t>
      </w:r>
      <w:r w:rsidR="00BE408F" w:rsidRPr="00067FC8">
        <w:rPr>
          <w:rFonts w:ascii="Arial" w:hAnsi="Arial" w:cs="Arial"/>
          <w:sz w:val="18"/>
          <w:szCs w:val="18"/>
          <w:lang w:eastAsia="pl-PL"/>
        </w:rPr>
        <w:t>dr Anna Bruska</w:t>
      </w:r>
      <w:r w:rsidRPr="00067FC8">
        <w:rPr>
          <w:rFonts w:ascii="Arial" w:hAnsi="Arial" w:cs="Arial"/>
          <w:sz w:val="18"/>
          <w:szCs w:val="18"/>
          <w:lang w:eastAsia="pl-PL"/>
        </w:rPr>
        <w:t>, kontakt: abruska@uni.opole.pl</w:t>
      </w:r>
    </w:p>
    <w:p w14:paraId="20799B4D" w14:textId="5C134CA4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>Koordynator dla kierunku Gospodarka przestrzenna: dr inż. Magdalena Śliwa</w:t>
      </w:r>
      <w:r w:rsidRPr="00067FC8">
        <w:rPr>
          <w:rFonts w:ascii="Arial" w:hAnsi="Arial" w:cs="Arial"/>
          <w:sz w:val="18"/>
          <w:szCs w:val="18"/>
          <w:lang w:eastAsia="pl-PL"/>
        </w:rPr>
        <w:t>, kontakt: msliwa@uni.opole.pl</w:t>
      </w:r>
    </w:p>
    <w:p w14:paraId="74478D58" w14:textId="6B70201E" w:rsidR="005F30A0" w:rsidRPr="00AF6974" w:rsidRDefault="00EB21D5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80667E5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8CCB102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AF541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(Pełna nazwa i adres </w:t>
      </w:r>
      <w:r>
        <w:rPr>
          <w:rFonts w:ascii="Arial" w:hAnsi="Arial" w:cs="Arial"/>
          <w:sz w:val="24"/>
          <w:szCs w:val="24"/>
        </w:rPr>
        <w:t>P</w:t>
      </w:r>
      <w:r w:rsidRPr="00AF6974">
        <w:rPr>
          <w:rFonts w:ascii="Arial" w:hAnsi="Arial" w:cs="Arial"/>
          <w:sz w:val="24"/>
          <w:szCs w:val="24"/>
        </w:rPr>
        <w:t>rzyjmującego na staż)</w:t>
      </w:r>
    </w:p>
    <w:p w14:paraId="143A09AB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919CA5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A333046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38CFA819" w14:textId="77777777" w:rsidR="005F30A0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E04FE79" w14:textId="77777777" w:rsidR="00BE408F" w:rsidRDefault="00BE408F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70DE803" w14:textId="77777777" w:rsidR="00BE408F" w:rsidRPr="00AF6974" w:rsidRDefault="00BE408F" w:rsidP="00BE40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00A362B2" w14:textId="77777777" w:rsidR="00BE408F" w:rsidRPr="00AF6974" w:rsidRDefault="00BE408F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70A98A" w14:textId="16267B15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B4B8" wp14:editId="4E25AB39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6197600" cy="0"/>
                <wp:effectExtent l="19050" t="17780" r="1905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pt;margin-top:1.9pt;width:48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t3B4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"/>
            </w:pict>
          </mc:Fallback>
        </mc:AlternateContent>
      </w:r>
    </w:p>
    <w:p w14:paraId="478D185B" w14:textId="77777777" w:rsidR="00EB21D5" w:rsidRDefault="00EB21D5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24E089" w14:textId="0B8A680D" w:rsidR="005F30A0" w:rsidRPr="00AF6974" w:rsidRDefault="005F30A0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Szk</w:t>
      </w:r>
      <w:r w:rsidR="00BE408F">
        <w:rPr>
          <w:rFonts w:ascii="Arial" w:hAnsi="Arial" w:cs="Arial"/>
          <w:sz w:val="24"/>
          <w:szCs w:val="24"/>
        </w:rPr>
        <w:t>o</w:t>
      </w:r>
      <w:r w:rsidRPr="00AF6974">
        <w:rPr>
          <w:rFonts w:ascii="Arial" w:hAnsi="Arial" w:cs="Arial"/>
          <w:sz w:val="24"/>
          <w:szCs w:val="24"/>
        </w:rPr>
        <w:t>lenie BHP zostało przeprowadzone w dniu…………………</w:t>
      </w:r>
    </w:p>
    <w:p w14:paraId="0AEC45D6" w14:textId="77777777" w:rsidR="00EB21D5" w:rsidRDefault="00EB21D5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C6B398" w14:textId="77777777" w:rsidR="005F30A0" w:rsidRPr="00AF6974" w:rsidRDefault="005F30A0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przez …………………………………………………….</w:t>
      </w:r>
    </w:p>
    <w:p w14:paraId="58E4C787" w14:textId="77777777" w:rsidR="005F30A0" w:rsidRPr="00AF6974" w:rsidRDefault="005F30A0" w:rsidP="005F30A0">
      <w:pPr>
        <w:pStyle w:val="Bezodstpw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14:paraId="5BC762CE" w14:textId="77777777" w:rsidR="005F30A0" w:rsidRPr="00AF6974" w:rsidRDefault="005F30A0" w:rsidP="005F30A0">
      <w:pPr>
        <w:pStyle w:val="Bezodstpw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14:paraId="0B264DBC" w14:textId="1C1B5EC1" w:rsidR="005F30A0" w:rsidRPr="00AF6974" w:rsidRDefault="005F30A0" w:rsidP="005F30A0">
      <w:pPr>
        <w:pStyle w:val="Bezodstpw"/>
        <w:ind w:left="4248" w:hanging="4248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………………………………………..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F6974">
        <w:rPr>
          <w:rFonts w:ascii="Arial" w:hAnsi="Arial" w:cs="Arial"/>
          <w:sz w:val="24"/>
          <w:szCs w:val="24"/>
        </w:rPr>
        <w:t xml:space="preserve"> ………………………………………….</w:t>
      </w:r>
      <w:r w:rsidR="00EB21D5">
        <w:rPr>
          <w:rFonts w:ascii="Arial" w:hAnsi="Arial" w:cs="Arial"/>
          <w:sz w:val="24"/>
          <w:szCs w:val="24"/>
        </w:rPr>
        <w:t>.</w:t>
      </w:r>
    </w:p>
    <w:p w14:paraId="5780D10E" w14:textId="77777777" w:rsidR="005F30A0" w:rsidRPr="00AF6974" w:rsidRDefault="005F30A0" w:rsidP="005F30A0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                Podpis </w:t>
      </w:r>
      <w:r>
        <w:rPr>
          <w:rFonts w:ascii="Arial" w:hAnsi="Arial" w:cs="Arial"/>
          <w:sz w:val="24"/>
          <w:szCs w:val="24"/>
        </w:rPr>
        <w:t>S</w:t>
      </w:r>
      <w:r w:rsidRPr="00AF6974">
        <w:rPr>
          <w:rFonts w:ascii="Arial" w:hAnsi="Arial" w:cs="Arial"/>
          <w:sz w:val="24"/>
          <w:szCs w:val="24"/>
        </w:rPr>
        <w:t>tażysty                                Podpis osoby prowadzącej szkolenie</w:t>
      </w:r>
    </w:p>
    <w:p w14:paraId="03E0E2ED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56E539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489E295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8C64B57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</w:t>
      </w:r>
    </w:p>
    <w:p w14:paraId="7A4520F1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Przyjmującego na staż</w:t>
      </w:r>
    </w:p>
    <w:p w14:paraId="490DC3AC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6032BC">
        <w:rPr>
          <w:rFonts w:ascii="Arial" w:hAnsi="Arial" w:cs="Arial"/>
          <w:b/>
          <w:sz w:val="24"/>
          <w:szCs w:val="24"/>
        </w:rPr>
        <w:lastRenderedPageBreak/>
        <w:t>PRZEBIEG STAŻU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300"/>
        <w:gridCol w:w="1816"/>
      </w:tblGrid>
      <w:tr w:rsidR="005F30A0" w:rsidRPr="00BE408F" w14:paraId="7F1F2A9E" w14:textId="77777777" w:rsidTr="00B56CF0">
        <w:trPr>
          <w:trHeight w:val="1928"/>
          <w:jc w:val="center"/>
        </w:trPr>
        <w:tc>
          <w:tcPr>
            <w:tcW w:w="1205" w:type="dxa"/>
            <w:vAlign w:val="center"/>
          </w:tcPr>
          <w:p w14:paraId="30187CB8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41" w:type="dxa"/>
            <w:vAlign w:val="center"/>
          </w:tcPr>
          <w:p w14:paraId="36757383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52DD4C2B" w14:textId="6B0C6050" w:rsidR="005F30A0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</w:t>
            </w:r>
            <w:r w:rsidR="005F30A0" w:rsidRPr="00BE40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14:paraId="0EBFF6D3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vAlign w:val="center"/>
          </w:tcPr>
          <w:p w14:paraId="756CB106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vAlign w:val="center"/>
          </w:tcPr>
          <w:p w14:paraId="65D0321B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5E4055CC" w14:textId="77777777" w:rsidTr="00B56CF0">
        <w:trPr>
          <w:trHeight w:val="1928"/>
          <w:jc w:val="center"/>
        </w:trPr>
        <w:tc>
          <w:tcPr>
            <w:tcW w:w="1205" w:type="dxa"/>
          </w:tcPr>
          <w:p w14:paraId="69B2F66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1A44D0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672AC29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E778FD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D6106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6DC9F666" w14:textId="77777777" w:rsidTr="00B56CF0">
        <w:trPr>
          <w:trHeight w:val="1928"/>
          <w:jc w:val="center"/>
        </w:trPr>
        <w:tc>
          <w:tcPr>
            <w:tcW w:w="1205" w:type="dxa"/>
          </w:tcPr>
          <w:p w14:paraId="6528623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94D333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01B2D79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5068DE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77FD2E2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B6D2B16" w14:textId="77777777" w:rsidTr="00B56CF0">
        <w:trPr>
          <w:trHeight w:val="1928"/>
          <w:jc w:val="center"/>
        </w:trPr>
        <w:tc>
          <w:tcPr>
            <w:tcW w:w="1205" w:type="dxa"/>
          </w:tcPr>
          <w:p w14:paraId="77FEA02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E524CE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365E4E2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AE92C92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E5FC74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0DAF5ECF" w14:textId="77777777" w:rsidTr="00B56CF0">
        <w:trPr>
          <w:trHeight w:val="1928"/>
          <w:jc w:val="center"/>
        </w:trPr>
        <w:tc>
          <w:tcPr>
            <w:tcW w:w="1205" w:type="dxa"/>
          </w:tcPr>
          <w:p w14:paraId="261AD69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EA7326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1F45613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3AEBBF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6DD5C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359B18ED" w14:textId="77777777" w:rsidTr="00B56CF0">
        <w:trPr>
          <w:trHeight w:val="1928"/>
          <w:jc w:val="center"/>
        </w:trPr>
        <w:tc>
          <w:tcPr>
            <w:tcW w:w="1205" w:type="dxa"/>
          </w:tcPr>
          <w:p w14:paraId="1BD4D61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F24D36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52CE8A4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9BB5A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894F58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08F" w:rsidRPr="00AF6974" w14:paraId="0B73124B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61" w14:textId="36B8F193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D93" w14:textId="77777777" w:rsidR="00BE408F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76368C79" w14:textId="70747B53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C7A" w14:textId="44A6EC92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B2A" w14:textId="55B0878A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471" w14:textId="704C96A4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333933AE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6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8B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41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8D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C4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22984896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C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59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33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32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8A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647043C2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DC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F5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93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E9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20B216FE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DB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A1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34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05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B1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362EB85D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09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65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85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12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7C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08F" w:rsidRPr="00AF6974" w14:paraId="11E740C2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90C" w14:textId="37AE5180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746" w14:textId="77777777" w:rsidR="00BE408F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5F89E75C" w14:textId="1F5AC07A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138" w14:textId="71AB995C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14C" w14:textId="005B206F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E35" w14:textId="42F7EFBB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674BD446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C5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3D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B9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2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B7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5C007BF5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0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61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D11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9D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2B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5A152F7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D7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74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8F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45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A3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38242C9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F65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A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19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BD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6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5D2384C7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08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07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42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43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E5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9A048" w14:textId="77777777" w:rsidR="005F30A0" w:rsidRPr="001177C8" w:rsidRDefault="005F30A0" w:rsidP="005F30A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1177C8">
        <w:rPr>
          <w:rFonts w:ascii="Arial" w:hAnsi="Arial" w:cs="Arial"/>
          <w:b/>
        </w:rPr>
        <w:lastRenderedPageBreak/>
        <w:t xml:space="preserve">PODSUMOWANIE </w:t>
      </w:r>
      <w:r>
        <w:rPr>
          <w:rFonts w:ascii="Arial" w:hAnsi="Arial" w:cs="Arial"/>
          <w:b/>
        </w:rPr>
        <w:t>STAŻU</w:t>
      </w:r>
    </w:p>
    <w:p w14:paraId="2476C9C4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</w:rPr>
      </w:pPr>
    </w:p>
    <w:p w14:paraId="7C273559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</w:rPr>
      </w:pPr>
    </w:p>
    <w:p w14:paraId="07368CAC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</w:rPr>
      </w:pPr>
    </w:p>
    <w:p w14:paraId="52BF6758" w14:textId="04B4BC42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>1. Czas trwania stażu .......................................................................................................</w:t>
      </w:r>
      <w:r w:rsidR="00BE408F">
        <w:rPr>
          <w:rFonts w:ascii="Arial" w:hAnsi="Arial" w:cs="Arial"/>
        </w:rPr>
        <w:t>...</w:t>
      </w:r>
      <w:r w:rsidRPr="00AF6974">
        <w:rPr>
          <w:rFonts w:ascii="Arial" w:hAnsi="Arial" w:cs="Arial"/>
        </w:rPr>
        <w:t>......</w:t>
      </w:r>
    </w:p>
    <w:p w14:paraId="13EC720A" w14:textId="0806B75A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2. Sumaryczna liczba godzin </w:t>
      </w:r>
      <w:r w:rsidR="00BE408F">
        <w:rPr>
          <w:rFonts w:ascii="Arial" w:hAnsi="Arial" w:cs="Arial"/>
        </w:rPr>
        <w:t xml:space="preserve">zegarowych </w:t>
      </w:r>
      <w:r w:rsidRPr="00AF6974">
        <w:rPr>
          <w:rFonts w:ascii="Arial" w:hAnsi="Arial" w:cs="Arial"/>
        </w:rPr>
        <w:t>objętych stażem....................................</w:t>
      </w:r>
      <w:r w:rsidR="00BE408F">
        <w:rPr>
          <w:rFonts w:ascii="Arial" w:hAnsi="Arial" w:cs="Arial"/>
        </w:rPr>
        <w:t>...................</w:t>
      </w:r>
    </w:p>
    <w:p w14:paraId="70DF9FA7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  <w:t>w tym:</w:t>
      </w:r>
    </w:p>
    <w:p w14:paraId="4DFCC872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BHP...................................................................................................</w:t>
      </w:r>
    </w:p>
    <w:p w14:paraId="75A2A423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ogólne................................................................................................</w:t>
      </w:r>
    </w:p>
    <w:p w14:paraId="7B7FD40A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na stanowisku pracy..............................................</w:t>
      </w:r>
      <w:r>
        <w:rPr>
          <w:rFonts w:ascii="Arial" w:hAnsi="Arial" w:cs="Arial"/>
        </w:rPr>
        <w:t>.....</w:t>
      </w:r>
    </w:p>
    <w:p w14:paraId="71F67140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w terenie..................................................................</w:t>
      </w:r>
      <w:r>
        <w:rPr>
          <w:rFonts w:ascii="Arial" w:hAnsi="Arial" w:cs="Arial"/>
        </w:rPr>
        <w:t>...</w:t>
      </w:r>
    </w:p>
    <w:p w14:paraId="16639A91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 inne..................................................................................................................</w:t>
      </w:r>
    </w:p>
    <w:p w14:paraId="062D58F6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74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14BA9642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74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52320FE" w14:textId="0FB5EE26" w:rsidR="005F30A0" w:rsidRPr="00AF6974" w:rsidRDefault="00EB21D5" w:rsidP="00EB21D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80224">
        <w:rPr>
          <w:rFonts w:ascii="Arial" w:hAnsi="Arial" w:cs="Arial"/>
        </w:rPr>
        <w:t xml:space="preserve">Zaświadcza się, że staż </w:t>
      </w:r>
      <w:r w:rsidR="00C40B9E">
        <w:rPr>
          <w:rFonts w:ascii="Arial" w:hAnsi="Arial" w:cs="Arial"/>
        </w:rPr>
        <w:t>był</w:t>
      </w:r>
      <w:r w:rsidR="00C40B9E" w:rsidRPr="00480224">
        <w:rPr>
          <w:rFonts w:ascii="Arial" w:hAnsi="Arial" w:cs="Arial"/>
        </w:rPr>
        <w:t xml:space="preserve"> </w:t>
      </w:r>
      <w:r w:rsidRPr="00480224">
        <w:rPr>
          <w:rFonts w:ascii="Arial" w:hAnsi="Arial" w:cs="Arial"/>
        </w:rPr>
        <w:t>realizowany zgodnie z Zaleceniami Rady z dnia 10.03.2014 r. o</w:t>
      </w:r>
      <w:r w:rsidR="004B2636">
        <w:rPr>
          <w:rFonts w:ascii="Arial" w:hAnsi="Arial" w:cs="Arial"/>
        </w:rPr>
        <w:t> </w:t>
      </w:r>
      <w:bookmarkStart w:id="0" w:name="_GoBack"/>
      <w:bookmarkEnd w:id="0"/>
      <w:r w:rsidRPr="00480224">
        <w:rPr>
          <w:rFonts w:ascii="Arial" w:hAnsi="Arial" w:cs="Arial"/>
        </w:rPr>
        <w:t>nr 2014/C88/01 oraz efektami kształcenia obowiązującymi na danym kierunku studiów.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EB21D5" w:rsidRPr="00480224" w14:paraId="48515443" w14:textId="77777777" w:rsidTr="00B56CF0">
        <w:trPr>
          <w:trHeight w:val="597"/>
        </w:trPr>
        <w:tc>
          <w:tcPr>
            <w:tcW w:w="5140" w:type="dxa"/>
            <w:vAlign w:val="bottom"/>
          </w:tcPr>
          <w:p w14:paraId="7B9FE28F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3FC3744C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EB21D5" w:rsidRPr="00480224" w14:paraId="4537D73C" w14:textId="77777777" w:rsidTr="00B56CF0">
        <w:tc>
          <w:tcPr>
            <w:tcW w:w="5140" w:type="dxa"/>
            <w:vAlign w:val="bottom"/>
          </w:tcPr>
          <w:p w14:paraId="731A6135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Stażysty</w:t>
            </w:r>
          </w:p>
        </w:tc>
        <w:tc>
          <w:tcPr>
            <w:tcW w:w="5140" w:type="dxa"/>
            <w:vAlign w:val="bottom"/>
          </w:tcPr>
          <w:p w14:paraId="56102A69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Opiekuna stażu</w:t>
            </w:r>
          </w:p>
        </w:tc>
      </w:tr>
    </w:tbl>
    <w:p w14:paraId="3FB580E6" w14:textId="77777777" w:rsidR="005F30A0" w:rsidRDefault="005F30A0" w:rsidP="005F30A0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EB21D5" w:rsidRPr="00480224" w14:paraId="1C2D9B23" w14:textId="77777777" w:rsidTr="00B56CF0">
        <w:trPr>
          <w:trHeight w:val="580"/>
        </w:trPr>
        <w:tc>
          <w:tcPr>
            <w:tcW w:w="5140" w:type="dxa"/>
            <w:vAlign w:val="bottom"/>
          </w:tcPr>
          <w:p w14:paraId="3B613FEE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CDE6DF9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EB21D5" w:rsidRPr="00480224" w14:paraId="43817F67" w14:textId="77777777" w:rsidTr="00B56CF0">
        <w:tc>
          <w:tcPr>
            <w:tcW w:w="5140" w:type="dxa"/>
            <w:vAlign w:val="bottom"/>
          </w:tcPr>
          <w:p w14:paraId="1CA5519A" w14:textId="6E0287E0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Koordynatora stażu</w:t>
            </w:r>
          </w:p>
        </w:tc>
        <w:tc>
          <w:tcPr>
            <w:tcW w:w="5140" w:type="dxa"/>
            <w:vAlign w:val="bottom"/>
          </w:tcPr>
          <w:p w14:paraId="0D384A27" w14:textId="16AF95DF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Akceptacja Kierownika Projektu</w:t>
            </w:r>
          </w:p>
        </w:tc>
      </w:tr>
    </w:tbl>
    <w:p w14:paraId="063366E3" w14:textId="77777777" w:rsidR="00480224" w:rsidRPr="00480224" w:rsidRDefault="00480224" w:rsidP="00480224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sectPr w:rsidR="00480224" w:rsidRPr="00480224" w:rsidSect="00232AD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27989" w14:textId="77777777" w:rsidR="00D773A3" w:rsidRDefault="00D773A3" w:rsidP="00C913B7">
      <w:r>
        <w:separator/>
      </w:r>
    </w:p>
  </w:endnote>
  <w:endnote w:type="continuationSeparator" w:id="0">
    <w:p w14:paraId="4AB1949C" w14:textId="77777777" w:rsidR="00D773A3" w:rsidRDefault="00D773A3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F421" w14:textId="77777777" w:rsidR="00D773A3" w:rsidRDefault="00D773A3" w:rsidP="00C913B7">
      <w:r>
        <w:separator/>
      </w:r>
    </w:p>
  </w:footnote>
  <w:footnote w:type="continuationSeparator" w:id="0">
    <w:p w14:paraId="779C1239" w14:textId="77777777" w:rsidR="00D773A3" w:rsidRDefault="00D773A3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E71372" w:rsidRDefault="00E7137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E71372" w:rsidRPr="00FC1A00" w:rsidRDefault="00E7137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FC1A00">
      <w:rPr>
        <w:rFonts w:ascii="Arial" w:hAnsi="Arial" w:cs="Arial"/>
        <w:position w:val="-30"/>
        <w:sz w:val="18"/>
        <w:szCs w:val="18"/>
      </w:rPr>
      <w:t>„</w:t>
    </w:r>
    <w:r w:rsidRPr="00FC1A00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67FC8"/>
    <w:rsid w:val="000A0DB9"/>
    <w:rsid w:val="000B1822"/>
    <w:rsid w:val="000F03B9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2D045C"/>
    <w:rsid w:val="00311463"/>
    <w:rsid w:val="00317269"/>
    <w:rsid w:val="003269B6"/>
    <w:rsid w:val="00356DBC"/>
    <w:rsid w:val="00384EAB"/>
    <w:rsid w:val="003B43EE"/>
    <w:rsid w:val="003D084E"/>
    <w:rsid w:val="00480224"/>
    <w:rsid w:val="00486542"/>
    <w:rsid w:val="004965D2"/>
    <w:rsid w:val="004B2636"/>
    <w:rsid w:val="004B3BE0"/>
    <w:rsid w:val="00500D87"/>
    <w:rsid w:val="00506A77"/>
    <w:rsid w:val="00511FC7"/>
    <w:rsid w:val="00577C73"/>
    <w:rsid w:val="00592453"/>
    <w:rsid w:val="00592EBB"/>
    <w:rsid w:val="005A0B02"/>
    <w:rsid w:val="005F30A0"/>
    <w:rsid w:val="006213C2"/>
    <w:rsid w:val="0062669E"/>
    <w:rsid w:val="00634C6A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92AC5"/>
    <w:rsid w:val="00AC3334"/>
    <w:rsid w:val="00AE4203"/>
    <w:rsid w:val="00B56B86"/>
    <w:rsid w:val="00B73744"/>
    <w:rsid w:val="00B90A95"/>
    <w:rsid w:val="00BD3E5A"/>
    <w:rsid w:val="00BE0697"/>
    <w:rsid w:val="00BE408F"/>
    <w:rsid w:val="00C072FC"/>
    <w:rsid w:val="00C40B9E"/>
    <w:rsid w:val="00C5655C"/>
    <w:rsid w:val="00C913B7"/>
    <w:rsid w:val="00C93585"/>
    <w:rsid w:val="00CD0345"/>
    <w:rsid w:val="00CD7556"/>
    <w:rsid w:val="00CE4590"/>
    <w:rsid w:val="00CE6531"/>
    <w:rsid w:val="00D163F2"/>
    <w:rsid w:val="00D773A3"/>
    <w:rsid w:val="00D86092"/>
    <w:rsid w:val="00D86CED"/>
    <w:rsid w:val="00DA7C6C"/>
    <w:rsid w:val="00DC2217"/>
    <w:rsid w:val="00DF051C"/>
    <w:rsid w:val="00DF46F2"/>
    <w:rsid w:val="00E31966"/>
    <w:rsid w:val="00E71372"/>
    <w:rsid w:val="00EA72A2"/>
    <w:rsid w:val="00EB21D5"/>
    <w:rsid w:val="00EC517B"/>
    <w:rsid w:val="00F36514"/>
    <w:rsid w:val="00F423BB"/>
    <w:rsid w:val="00F73899"/>
    <w:rsid w:val="00FB2A23"/>
    <w:rsid w:val="00FC1A00"/>
    <w:rsid w:val="00FD6489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uiPriority w:val="99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uiPriority w:val="99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265BB-3685-4B97-975F-CCEE05A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po</cp:lastModifiedBy>
  <cp:revision>6</cp:revision>
  <cp:lastPrinted>2018-01-21T14:41:00Z</cp:lastPrinted>
  <dcterms:created xsi:type="dcterms:W3CDTF">2018-01-22T10:38:00Z</dcterms:created>
  <dcterms:modified xsi:type="dcterms:W3CDTF">2018-02-02T11:23:00Z</dcterms:modified>
</cp:coreProperties>
</file>